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60CD3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CC6FED4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ED7ED4">
        <w:rPr>
          <w:rFonts w:ascii="Calibri" w:eastAsia="Times New Roman" w:hAnsi="Calibri" w:cs="Calibri"/>
          <w:b/>
          <w:noProof/>
          <w:szCs w:val="20"/>
          <w:lang w:eastAsia="ru-RU"/>
        </w:rPr>
        <w:drawing>
          <wp:inline distT="0" distB="0" distL="0" distR="0" wp14:anchorId="7C89D10F" wp14:editId="4E261B9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E08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КАЛУЖСКАЯ ОБЛАСТЬ</w:t>
      </w:r>
    </w:p>
    <w:p w14:paraId="5F58D49F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ЖУКОВСКИЙ РАЙОН</w:t>
      </w:r>
    </w:p>
    <w:p w14:paraId="6DE1CF0C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</w:p>
    <w:p w14:paraId="0AD0DFCC" w14:textId="77777777" w:rsidR="00ED7ED4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городского поселения «Город Кременки»</w:t>
      </w:r>
    </w:p>
    <w:p w14:paraId="0A263FE6" w14:textId="77777777" w:rsidR="00ED7ED4" w:rsidRDefault="000F2EB9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ПОСТАНОВЛЕНИЕ</w:t>
      </w:r>
    </w:p>
    <w:p w14:paraId="786922F7" w14:textId="77777777" w:rsidR="00132C15" w:rsidRPr="000F2EB9" w:rsidRDefault="00132C15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86E032A" w14:textId="5F0E776A" w:rsidR="000F2EB9" w:rsidRPr="00132C15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налоговой политик</w:t>
      </w:r>
      <w:r w:rsidR="006D05CD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П</w:t>
      </w:r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7C4D55" w14:textId="77777777" w:rsidR="000F2EB9" w:rsidRPr="00132C15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F7F15" w14:textId="77777777" w:rsidR="00192981" w:rsidRPr="00794683" w:rsidRDefault="00192981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B343A" w14:textId="3609F7CF" w:rsidR="00ED7ED4" w:rsidRPr="000F2EB9" w:rsidRDefault="00794683" w:rsidP="000F2E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7E170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« 17 </w:t>
      </w:r>
      <w:r w:rsidR="00CB1CF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» </w:t>
      </w:r>
      <w:r w:rsidR="005C7FD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ктября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="00743254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="00743254" w:rsidRPr="005E5267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="005406B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</w:t>
      </w:r>
      <w:r w:rsidR="0061317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="00E33514">
        <w:rPr>
          <w:rFonts w:ascii="Times New Roman" w:eastAsia="Times New Roman" w:hAnsi="Times New Roman" w:cs="Times New Roman"/>
          <w:b/>
          <w:szCs w:val="20"/>
          <w:lang w:eastAsia="ru-RU"/>
        </w:rPr>
        <w:t>№</w:t>
      </w:r>
      <w:r w:rsid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7E170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121</w:t>
      </w:r>
      <w:bookmarkStart w:id="0" w:name="_GoBack"/>
      <w:bookmarkEnd w:id="0"/>
      <w:r w:rsidR="000F2EB9">
        <w:rPr>
          <w:rFonts w:ascii="Times New Roman" w:eastAsia="Times New Roman" w:hAnsi="Times New Roman" w:cs="Times New Roman"/>
          <w:b/>
          <w:szCs w:val="20"/>
          <w:lang w:eastAsia="ru-RU"/>
        </w:rPr>
        <w:t>-п</w:t>
      </w:r>
    </w:p>
    <w:p w14:paraId="6BFF689D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400E826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63724C2" w14:textId="77777777" w:rsidR="002F32A8" w:rsidRPr="005E5267" w:rsidRDefault="002F32A8" w:rsidP="002F32A8">
      <w:pPr>
        <w:widowControl w:val="0"/>
        <w:autoSpaceDE w:val="0"/>
        <w:autoSpaceDN w:val="0"/>
        <w:spacing w:after="0" w:line="360" w:lineRule="auto"/>
        <w:rPr>
          <w:rFonts w:ascii="Calibri" w:eastAsia="Times New Roman" w:hAnsi="Calibri" w:cs="Calibri"/>
          <w:szCs w:val="20"/>
          <w:lang w:eastAsia="ru-RU"/>
        </w:rPr>
      </w:pPr>
    </w:p>
    <w:p w14:paraId="41D6DCDC" w14:textId="11ABDFB9" w:rsidR="00241FDC" w:rsidRDefault="00A721F2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167D7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о статьями 172, 18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татьей 2  Решения Городской Думы «Об утверждении положения о бюджетном процессе в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6.03.2017г. № 12 (с изменениями) </w:t>
      </w:r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поселения «Город </w:t>
      </w:r>
      <w:proofErr w:type="spellStart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ЕТ:</w:t>
      </w:r>
    </w:p>
    <w:p w14:paraId="6AE3C2B4" w14:textId="77777777" w:rsidR="009472D1" w:rsidRPr="00241FDC" w:rsidRDefault="009472D1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6AFA" w14:textId="77777777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1CEC4" w14:textId="42C0CDD1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основные направления бюджетной и налоговой поли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к настоящему постановлению.</w:t>
      </w:r>
    </w:p>
    <w:p w14:paraId="5BE78A7B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88053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E2B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97C45" w14:textId="77777777" w:rsid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C28A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F5E9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2B3F3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55FB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5CD2" w14:textId="77777777" w:rsidR="002F32A8" w:rsidRPr="000A2A95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12B3A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308D5" w14:textId="3E2A13A8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540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</w:t>
      </w:r>
      <w:r w:rsidR="0054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Гусев</w:t>
      </w:r>
    </w:p>
    <w:p w14:paraId="1896BC4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1D505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09DE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5674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25A97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A51C3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F7EC8" w14:textId="77777777" w:rsidR="000A2A95" w:rsidRDefault="000A2A95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F6B2C" w14:textId="77777777" w:rsidR="003006BE" w:rsidRDefault="003006B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3540" w14:textId="77777777" w:rsidR="003006BE" w:rsidRDefault="003006B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F49C5" w14:textId="77777777" w:rsidR="002F32A8" w:rsidRDefault="002F32A8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A793" w14:textId="77777777" w:rsidR="002F32A8" w:rsidRDefault="002F32A8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8B3B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47D48B4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55AD4F1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П «Город Кременки»</w:t>
      </w:r>
    </w:p>
    <w:p w14:paraId="18A7FA3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5FF11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бюджетной и налоговой политики</w:t>
      </w:r>
    </w:p>
    <w:p w14:paraId="55872423" w14:textId="176A819F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П «Город Кременки»  на 202</w:t>
      </w:r>
      <w:r w:rsidR="005E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5E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7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5E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3C82416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86D8A" w14:textId="0FA0AA81" w:rsidR="00E70B21" w:rsidRDefault="006E40E5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и налоговая политика </w:t>
      </w:r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П «Город Кременки»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задачи, учитываемые при составлении проекта </w:t>
      </w:r>
      <w:r w:rsidR="006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23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4 и 2025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и направлена на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целей развития, опреде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(в</w:t>
      </w:r>
      <w:proofErr w:type="gramEnd"/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Указов Президента Российской Федерации от 19.07.2018 № 444, от 21.07.2020 № 474) и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7.2020 № 474 «О национальных целях развития Российской Федерации на период до 2030 года» (далее Указы № 204 и 474), </w:t>
      </w:r>
      <w:r w:rsidRPr="006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и Президента Российской Федерации Федеральному Соб</w:t>
      </w:r>
      <w:r w:rsidR="00E7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ю Российской Федерации от 21 апреля  2021 года.</w:t>
      </w:r>
    </w:p>
    <w:p w14:paraId="2D19FE1F" w14:textId="77777777" w:rsidR="005E5267" w:rsidRDefault="00E70B21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муниципального образования городское по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 «Город </w:t>
      </w:r>
      <w:proofErr w:type="spellStart"/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и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)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базой для формирования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и плановый период 2024 и 2025</w:t>
      </w:r>
      <w:r w:rsidR="003472CE"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стратегию действий Администрации ГП «Город </w:t>
      </w:r>
      <w:proofErr w:type="spellStart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асти доходов, расходов бюджета и межбюджетных отношений. </w:t>
      </w:r>
      <w:proofErr w:type="gramEnd"/>
    </w:p>
    <w:p w14:paraId="4981F0CD" w14:textId="37011385" w:rsidR="00E70B21" w:rsidRDefault="003472CE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новных направлений является определение условий, используемых при составлении проекта местного бюджета на 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плановый период 2024 и 2025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его характеристик и прогнозируемых параметров и дальнейшее повышение эффективности использования бюджетных средств.</w:t>
      </w:r>
    </w:p>
    <w:p w14:paraId="2AEA04BF" w14:textId="77777777" w:rsidR="003472CE" w:rsidRDefault="003472CE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E8E58" w14:textId="69E72733" w:rsidR="000A2A95" w:rsidRPr="00532EA1" w:rsidRDefault="00532EA1" w:rsidP="00532EA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бюджетной и налоговой политики 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2835C392" w14:textId="77777777" w:rsidR="003C348F" w:rsidRPr="003C348F" w:rsidRDefault="003C348F" w:rsidP="003C348F">
      <w:pPr>
        <w:pStyle w:val="a5"/>
        <w:spacing w:after="0" w:line="240" w:lineRule="auto"/>
        <w:ind w:left="20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206CA" w14:textId="5FACBBDA" w:rsidR="00E821CF" w:rsidRDefault="00E821CF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лгосрочной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ости и 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бюджетной системы муниципального образования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зового принципа ответственной бюджетной политики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;</w:t>
      </w:r>
    </w:p>
    <w:p w14:paraId="179244B7" w14:textId="77777777" w:rsidR="00411CEF" w:rsidRDefault="00E821CF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доходной базы местного бюджета муниципального образования за счет наращивания стабильных доходных источников и мобилизации в бюджет имеющихся резервов;</w:t>
      </w:r>
    </w:p>
    <w:p w14:paraId="377736BA" w14:textId="4AD08019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словное исполнение всех социально значимых обязательств государ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а, направленных на 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ей и целевых показателей национальных проектов, определенных в № 2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474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зультатов входящих в их состав региональных и муниципальных проектов;</w:t>
      </w:r>
    </w:p>
    <w:p w14:paraId="1DC4CE72" w14:textId="6248DECD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местными нормативными актами о налогах, пересмотру условий их предоставления;</w:t>
      </w:r>
    </w:p>
    <w:p w14:paraId="152403FC" w14:textId="0AB526BD" w:rsidR="00411CEF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вестиционной активности хозяйствующих субъектов, осуществляющих деятельность на территории муниципального образования</w:t>
      </w:r>
      <w:r w:rsidR="00E53756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Кременки»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ение стабильных налоговых условий для введения предпринимательской деятельности;</w:t>
      </w:r>
    </w:p>
    <w:p w14:paraId="308453AD" w14:textId="77777777" w:rsidR="0016757A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реализации</w:t>
      </w:r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</w:t>
      </w:r>
      <w:proofErr w:type="gramStart"/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C06FC" w:rsidRPr="0041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и результативностью их использования;</w:t>
      </w:r>
    </w:p>
    <w:p w14:paraId="15166EF5" w14:textId="5F8AE1C5" w:rsidR="000A2A95" w:rsidRPr="0016757A" w:rsidRDefault="001450DA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уровня</w:t>
      </w:r>
      <w:r w:rsidR="000A2A95"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 и прозрачности </w:t>
      </w: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роцесса в городском поселении.</w:t>
      </w:r>
    </w:p>
    <w:p w14:paraId="18AB740A" w14:textId="77777777" w:rsidR="000A2A95" w:rsidRDefault="000A2A95" w:rsidP="0016757A">
      <w:pPr>
        <w:spacing w:after="0" w:line="240" w:lineRule="auto"/>
        <w:ind w:left="567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7D0C" w14:textId="77777777" w:rsidR="003C348F" w:rsidRPr="000A2A95" w:rsidRDefault="003C348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19BD" w14:textId="0F63950E" w:rsidR="00FD31DF" w:rsidRDefault="000A2A95" w:rsidP="00A810A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Основные направления бюджет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и налоговой политики 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2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5AB0D643" w14:textId="77777777" w:rsidR="00FD31DF" w:rsidRPr="001E23E9" w:rsidRDefault="00FD31D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0CE81" w14:textId="2CF022DB" w:rsidR="00A31575" w:rsidRDefault="00645420" w:rsidP="00F10E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</w:t>
      </w:r>
      <w:r w:rsidR="00FD31DF" w:rsidRPr="00FD3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алистичного прогноза поступления доходов с учетом</w:t>
      </w:r>
      <w:r w:rsidR="0099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внешних </w:t>
      </w:r>
      <w:proofErr w:type="spellStart"/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х</w:t>
      </w:r>
      <w:proofErr w:type="spellEnd"/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на экономическую ситуацию в городском поселении, в Калужской области</w:t>
      </w:r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</w:t>
      </w:r>
      <w:r w:rsidR="0095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в целом;</w:t>
      </w:r>
    </w:p>
    <w:p w14:paraId="74B59977" w14:textId="01C76A96" w:rsidR="00952548" w:rsidRDefault="005522C1" w:rsidP="006454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 по увеличению поступлений налоговых и неналоговых доходов, оптимизации расходов и повышению эффективности и</w:t>
      </w:r>
      <w:r w:rsidR="0064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бюджетных средств;</w:t>
      </w:r>
    </w:p>
    <w:p w14:paraId="73024C91" w14:textId="4DFCCD3F" w:rsidR="000A2A95" w:rsidRPr="000A2A95" w:rsidRDefault="000A2A95" w:rsidP="00F1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я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ной системы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достижения объема налоговых поступлений в местный бюджет поселения, соответствующего уровню экономического развития поселения и отраслей производства;</w:t>
      </w:r>
    </w:p>
    <w:p w14:paraId="51B38316" w14:textId="765AB5DC" w:rsidR="000A2A95" w:rsidRPr="000A2A95" w:rsidRDefault="000A2A95" w:rsidP="00F10E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14:paraId="568CA060" w14:textId="10FFC02C" w:rsidR="00E53756" w:rsidRDefault="000A2A95" w:rsidP="00F10E1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ализации приоритетных для муниципального образования </w:t>
      </w:r>
      <w:r w:rsidR="00E5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«Город Кременки» 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достижение показателей результативности, устано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 национальными проектами и входящими в их состав</w:t>
      </w:r>
      <w:r w:rsidR="00602648" w:rsidRP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ограммами; </w:t>
      </w:r>
    </w:p>
    <w:p w14:paraId="5E9BBFBE" w14:textId="444460FE" w:rsidR="00E53756" w:rsidRDefault="00E237FA" w:rsidP="0064542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сохранения на достигнутом уровне целевых показателей, установленных Указами Президента Российской Федерации от 07.05.2012 № 597 «О мероприятиях по реализации государственной социальной поли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вышения </w:t>
      </w:r>
      <w:proofErr w:type="gramStart"/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отдельных категорий работников бюджетной сферы</w:t>
      </w:r>
      <w:proofErr w:type="gramEnd"/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B6F26C" w14:textId="0FFF75B1" w:rsidR="006240B4" w:rsidRDefault="006240B4" w:rsidP="0064542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и</w:t>
      </w:r>
      <w:proofErr w:type="spellEnd"/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14:paraId="5652C9E9" w14:textId="1680CC17" w:rsidR="006240B4" w:rsidRPr="000A2A95" w:rsidRDefault="006240B4" w:rsidP="0064542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E35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34C1A0" w14:textId="6784CA74" w:rsidR="00CA5B60" w:rsidRDefault="000A2A95" w:rsidP="005D3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формированию современной городской среды;</w:t>
      </w:r>
    </w:p>
    <w:p w14:paraId="5D75994C" w14:textId="77777777" w:rsidR="005D308E" w:rsidRDefault="00CA5B60" w:rsidP="005D3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 поддержки </w:t>
      </w: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Pr="00CA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5D3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участия населения в местном развитии, выявления и  решения приоритетных социальных проблем местного уровня</w:t>
      </w:r>
      <w:r w:rsidR="005D3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влечения для их решения всех доступных местных ресурсов;</w:t>
      </w:r>
    </w:p>
    <w:p w14:paraId="6DE36CA8" w14:textId="59D7D7FD" w:rsidR="005D308E" w:rsidRDefault="000A2A95" w:rsidP="005D30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ние механизмов осуществления внутреннего финансового контроля </w:t>
      </w:r>
      <w:r w:rsid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еннего финансового контроля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0623F9" w14:textId="4885E92A" w:rsidR="000A2A95" w:rsidRPr="000A2A95" w:rsidRDefault="000A2A95" w:rsidP="005D30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r w:rsidR="006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уровня 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</w:t>
      </w:r>
      <w:r w:rsidR="00624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ости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</w:t>
      </w:r>
      <w:r w:rsidR="00E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ГП «Город </w:t>
      </w:r>
      <w:proofErr w:type="spellStart"/>
      <w:r w:rsidR="00E05C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</w:p>
    <w:p w14:paraId="199ECF77" w14:textId="77777777" w:rsid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3F091" w14:textId="77777777" w:rsidR="00E8022C" w:rsidRDefault="007D3C4F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ых</w:t>
      </w: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 бюд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и налоговой политики </w:t>
      </w:r>
      <w:r w:rsidR="00E8022C" w:rsidRP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E8022C" w:rsidRP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E8022C" w:rsidRP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3 и на плановый период 2024 и 2025 годов</w:t>
      </w:r>
      <w:r w:rsidR="00E8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11C7788" w14:textId="77777777" w:rsidR="00E8022C" w:rsidRDefault="00E8022C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9E243" w14:textId="77777777" w:rsidR="003667A9" w:rsidRDefault="005E3060" w:rsidP="003667A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E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роекта </w:t>
      </w:r>
      <w:r w:rsidR="0014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3 год и на плановый период 2024 и 2025</w:t>
      </w:r>
      <w:r w:rsidRPr="005E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осуществляется исходя из необходимости реализации основных задач - обеспечение долгосрочной устойчивости бюджетной системы и сбалансированности </w:t>
      </w:r>
      <w:r w:rsidR="0014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бюджета</w:t>
      </w:r>
      <w:r w:rsidRPr="005E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беспечение роста налоговых и неналоговых доходов </w:t>
      </w:r>
      <w:r w:rsidR="0014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бюджета</w:t>
      </w:r>
      <w:r w:rsidRPr="005E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 учетом ориентирования на достижение национальных целей развития, </w:t>
      </w:r>
      <w:r w:rsidR="003667A9" w:rsidRP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в условиях влияния внешних </w:t>
      </w:r>
      <w:proofErr w:type="spellStart"/>
      <w:r w:rsidR="003667A9" w:rsidRP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кционных</w:t>
      </w:r>
      <w:proofErr w:type="spellEnd"/>
      <w:r w:rsidR="003667A9" w:rsidRP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граничений на экономическую ситуацию </w:t>
      </w:r>
      <w:r w:rsid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ородском</w:t>
      </w:r>
      <w:proofErr w:type="gramEnd"/>
      <w:r w:rsid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лении</w:t>
      </w:r>
      <w:proofErr w:type="gramEnd"/>
      <w:r w:rsid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667A9" w:rsidRPr="0036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алужской области, так и в Российской Федерации в целом.</w:t>
      </w:r>
    </w:p>
    <w:p w14:paraId="5551F3F9" w14:textId="0791B1E0" w:rsidR="0001642F" w:rsidRDefault="0001642F" w:rsidP="00016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proofErr w:type="gramStart"/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</w:t>
      </w:r>
      <w:r w:rsidR="00C70607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 доходов и расходов местного</w:t>
      </w:r>
      <w:r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3</w:t>
      </w:r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на плановый период</w:t>
      </w:r>
      <w:r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4 и 2025</w:t>
      </w:r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на основе показателей прогноза социально- экономического развития </w:t>
      </w:r>
      <w:r w:rsidR="00C70607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C70607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C70607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2023 год и на плановый период 2024 и 2025</w:t>
      </w:r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а также в соответствии с федеральным и областным бюджетным</w:t>
      </w:r>
      <w:r w:rsidR="006E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налоговым законодательством,</w:t>
      </w:r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ами федеральных и областных законов по внесению изменений</w:t>
      </w:r>
      <w:proofErr w:type="gramEnd"/>
      <w:r w:rsidR="005E3060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ное и налоговое законодательство.</w:t>
      </w:r>
    </w:p>
    <w:p w14:paraId="265682DC" w14:textId="77777777" w:rsidR="005303E4" w:rsidRDefault="005303E4" w:rsidP="00016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D753989" w14:textId="7D64899C" w:rsidR="001E41D9" w:rsidRPr="0001642F" w:rsidRDefault="0001642F" w:rsidP="0001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. </w:t>
      </w:r>
      <w:r w:rsidR="001E41D9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</w:t>
      </w:r>
      <w:r w:rsidR="00C70607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е расходной части местного</w:t>
      </w:r>
      <w:r w:rsidR="001E41D9" w:rsidRPr="0001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осуществляется исходя из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сти решения задач, достижения целей и целевых показателей национальных проектов, определенных в соотв</w:t>
      </w:r>
      <w:r w:rsidR="00C7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твии с Указам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7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4 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7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74,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результатов входящих в их состав </w:t>
      </w:r>
      <w:r w:rsidR="00C7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.</w:t>
      </w:r>
    </w:p>
    <w:p w14:paraId="7D8C69AE" w14:textId="6FE29F9F" w:rsidR="001E41D9" w:rsidRPr="001E41D9" w:rsidRDefault="0001642F" w:rsidP="0001642F">
      <w:pPr>
        <w:widowControl w:val="0"/>
        <w:tabs>
          <w:tab w:val="left" w:pos="709"/>
        </w:tabs>
        <w:spacing w:before="100"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C70607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ная часть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3 год и на плановый период 2024 и 2025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в рамках </w:t>
      </w:r>
      <w:r w:rsidR="00C70607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</w:t>
      </w:r>
      <w:proofErr w:type="spellStart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речень которых утвержден постановлением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ГП «Город </w:t>
      </w:r>
      <w:proofErr w:type="spellStart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20.09.2021г. № 107-п</w:t>
      </w:r>
      <w:r w:rsidR="001E41D9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перечня муниципальных программ ГП «Город  </w:t>
      </w:r>
      <w:proofErr w:type="spellStart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»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 изменениями)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й, которые не вошли в государственные программы</w:t>
      </w:r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 </w:t>
      </w:r>
      <w:proofErr w:type="spellStart"/>
      <w:r w:rsidR="00FD14B1" w:rsidRP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8A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14:paraId="0EBF2FA6" w14:textId="7C19E0FB" w:rsidR="001E41D9" w:rsidRDefault="001E41D9" w:rsidP="001E41D9">
      <w:pPr>
        <w:widowControl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этом в основе формирования проекта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должно быть распределение бюджетных ресурсов в прямой зависимости от достижения конкретных результатов, а также сопоставления целей и задач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с показателями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 </w:t>
      </w:r>
      <w:r w:rsidR="00F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BBE15C8" w14:textId="77777777" w:rsidR="005303E4" w:rsidRPr="001E41D9" w:rsidRDefault="005303E4" w:rsidP="001E41D9">
      <w:pPr>
        <w:widowControl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93BB76" w14:textId="73F5EE46" w:rsidR="001E41D9" w:rsidRDefault="001B06DB" w:rsidP="000106E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proofErr w:type="gramStart"/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ы, финансирование которых осуществляется за счет целевых межбюджетных трансфертов, предоставляемых из </w:t>
      </w:r>
      <w:r w:rsidR="00FD14B1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айонного</w:t>
      </w:r>
      <w:r w:rsidR="008A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ов</w:t>
      </w:r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гнозируются в о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ъемах, </w:t>
      </w:r>
      <w:r w:rsidR="000106EA"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8A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усмотренных проектами решений</w:t>
      </w:r>
      <w:r w:rsidR="000106EA"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собрания МР «Жуковский район» «О бюджете на 2023 год и на плановый период 2024 и 2025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, </w:t>
      </w:r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 w:rsidR="00FD14B1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«Об областном</w:t>
      </w:r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</w:t>
      </w:r>
      <w:r w:rsid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те на 2023 год и на плановый период 2024 и 2025</w:t>
      </w:r>
      <w:r w:rsidR="001E41D9" w:rsidRPr="000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.</w:t>
      </w:r>
      <w:proofErr w:type="gramEnd"/>
    </w:p>
    <w:p w14:paraId="5D9FEFC4" w14:textId="77777777" w:rsidR="005303E4" w:rsidRDefault="005303E4" w:rsidP="000106E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D288B9" w14:textId="77777777" w:rsidR="00025D84" w:rsidRDefault="001B06DB" w:rsidP="00025D84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Расчет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ных ассигнований на </w:t>
      </w:r>
      <w:proofErr w:type="spellStart"/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е</w:t>
      </w:r>
      <w:proofErr w:type="spellEnd"/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й, финансируемых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х бюджетов бюджетной системы Российской Федерации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существляется исходя из предельного уровня </w:t>
      </w:r>
      <w:proofErr w:type="spellStart"/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ного обязательства </w:t>
      </w:r>
      <w:r w:rsidR="00025D84" w:rsidRP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других бюджетов бюджетной системы Российской Федерации</w:t>
      </w:r>
      <w:r w:rsid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МО ГП «Город </w:t>
      </w:r>
      <w:proofErr w:type="spellStart"/>
      <w:r w:rsid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14:paraId="7DFC92FD" w14:textId="77777777" w:rsidR="005303E4" w:rsidRDefault="005303E4" w:rsidP="00025D84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60651BA" w14:textId="79B49FF3" w:rsidR="001E41D9" w:rsidRDefault="00025D84" w:rsidP="00025D84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53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утверждаемые расходы на 2024 и 2025</w:t>
      </w:r>
      <w:r w:rsidR="001E41D9" w:rsidRPr="0002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 планируются в соответствии с нормами Бюджетного кодекса Российской Федерации.</w:t>
      </w:r>
    </w:p>
    <w:p w14:paraId="216938DF" w14:textId="77777777" w:rsidR="005303E4" w:rsidRPr="00025D84" w:rsidRDefault="005303E4" w:rsidP="00025D84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4428990" w14:textId="699702FF" w:rsidR="00144ED7" w:rsidRDefault="001365AA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proofErr w:type="gramStart"/>
      <w:r w:rsidR="00144ED7"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расходов на оплату труда работников </w:t>
      </w:r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144ED7"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й </w:t>
      </w:r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44ED7"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исходя из необходимости обеспечения сохранения на достигнутом уровне целевых показателей, установленных Указами Президента Российской Федерации от 07.05.2012 N 597 "О мероприятиях по реализации государственной социальной политики</w:t>
      </w:r>
      <w:r w:rsid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44ED7"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с учетом положений Федерального закона "О минимальном размере оплаты труда".</w:t>
      </w:r>
      <w:proofErr w:type="gramEnd"/>
    </w:p>
    <w:p w14:paraId="647EDE2C" w14:textId="77777777" w:rsidR="00144ED7" w:rsidRDefault="00144ED7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D1417CF" w14:textId="1DD54755" w:rsidR="00144ED7" w:rsidRDefault="00144ED7" w:rsidP="00144ED7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не менее 30 процентов расходов на реализацию данных мероприятий должно быть обеспечено за счет:</w:t>
      </w:r>
    </w:p>
    <w:p w14:paraId="183EDC8C" w14:textId="77777777" w:rsidR="00144ED7" w:rsidRPr="00144ED7" w:rsidRDefault="00144ED7" w:rsidP="00144ED7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E2571D" w14:textId="74EDE6C8" w:rsid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нутренних ресурсов, полученных в результате оптимизации структуры и повышения эффективности бюджетных расходов</w:t>
      </w:r>
      <w:r w:rsidR="003E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3E9FAB32" w14:textId="77777777" w:rsidR="00144ED7" w:rsidRP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45607B3" w14:textId="3434B134" w:rsid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ств от предпринимательской и иной приносящей доход деятельности.</w:t>
      </w:r>
    </w:p>
    <w:p w14:paraId="1A1E5210" w14:textId="77777777" w:rsidR="00144ED7" w:rsidRDefault="00144ED7" w:rsidP="00144ED7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6FD5BB7" w14:textId="63D907F4" w:rsidR="001E41D9" w:rsidRDefault="001E41D9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плату труда отдельных кате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ий работников муниципальных  учреждений муниципального образова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которых не распространяется действие указов Президента Российско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Федерации, и на оплату труда муниципальных служащих местного самоуправле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лиц, замещающих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е должности,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щающих должности, не являющиеся должностями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ы </w:t>
      </w:r>
      <w:r w:rsidR="009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самоуправления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</w:t>
      </w:r>
      <w:proofErr w:type="gramEnd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октября на прогнозируемый уровень инфляции, определенн</w:t>
      </w:r>
      <w:r w:rsidR="00136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на федеральном уровне, в 2023 году – 6,1 %, в 2024 году - 4,0 %, в 2025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у - 4,0 %.</w:t>
      </w:r>
    </w:p>
    <w:p w14:paraId="2A16CE49" w14:textId="77777777" w:rsidR="00C85AB9" w:rsidRPr="00C85AB9" w:rsidRDefault="00C85AB9" w:rsidP="001365AA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F7C7081" w14:textId="3F8A493B" w:rsidR="001E41D9" w:rsidRPr="00C85AB9" w:rsidRDefault="00C85AB9" w:rsidP="00C85AB9">
      <w:pPr>
        <w:widowControl w:val="0"/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бсидии государственным учреждениям на иные цели формируются в размере, необходимом 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ля уплаты налогов и других обязательных платежей и расходов, а также в случаях необходимости </w:t>
      </w:r>
      <w:proofErr w:type="spellStart"/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ых</w:t>
      </w:r>
      <w:r w:rsidR="003D430D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униципальных</w:t>
      </w:r>
      <w:r w:rsidR="001E41D9" w:rsidRPr="00C8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Российской Федерации.</w:t>
      </w:r>
    </w:p>
    <w:p w14:paraId="47F49C50" w14:textId="77777777" w:rsidR="00C85AB9" w:rsidRPr="00C85AB9" w:rsidRDefault="00C85AB9" w:rsidP="00C85AB9">
      <w:pPr>
        <w:pStyle w:val="a5"/>
        <w:widowControl w:val="0"/>
        <w:tabs>
          <w:tab w:val="left" w:pos="1195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F4F735" w14:textId="040FFF37" w:rsidR="001E41D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 Бюджетные ассигнования на 2023 год и на плановый период 2024 и 2025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14:paraId="58C21E72" w14:textId="77777777" w:rsidR="00C85AB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8B20A2" w14:textId="4C4D605E" w:rsidR="00C85AB9" w:rsidRPr="005B137D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ускается </w:t>
      </w:r>
      <w:proofErr w:type="spellStart"/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ведение</w:t>
      </w:r>
      <w:proofErr w:type="spellEnd"/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ых ассигнований в целях обеспечения сбалансированности </w:t>
      </w:r>
      <w:r w:rsidR="002C3E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</w:t>
      </w:r>
      <w:r w:rsidRPr="005B13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а, за исключением нормативно обусловленных расходов, в том числе на сумму переходящих на начало года остатков, имеющих тенденцию образования в динамике.</w:t>
      </w:r>
    </w:p>
    <w:p w14:paraId="7360353F" w14:textId="77777777" w:rsidR="00C85AB9" w:rsidRPr="001E41D9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7BC66EC" w14:textId="4E2E9F25" w:rsidR="001E41D9" w:rsidRPr="00153BF9" w:rsidRDefault="00153BF9" w:rsidP="00153BF9">
      <w:pPr>
        <w:widowControl w:val="0"/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1E41D9" w:rsidRPr="0015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14:paraId="778A266E" w14:textId="77777777" w:rsidR="00153BF9" w:rsidRPr="00153BF9" w:rsidRDefault="00153BF9" w:rsidP="00153BF9">
      <w:pPr>
        <w:pStyle w:val="a5"/>
        <w:widowControl w:val="0"/>
        <w:tabs>
          <w:tab w:val="left" w:pos="11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1C54E30" w14:textId="1C3850A2" w:rsidR="001E41D9" w:rsidRDefault="001E41D9" w:rsidP="001E41D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ные ассигнования на предоставление льгот и социальных выплат отдельным категориям граждан, меры социальной поддержки которых отнесены к полномочиям </w:t>
      </w:r>
      <w:r w:rsidR="00092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 органов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уются исходя из численности соответствующей категории граждан и предоставления выплат и льгот в размерах</w:t>
      </w:r>
      <w:proofErr w:type="gramStart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п</w:t>
      </w:r>
      <w:proofErr w:type="gramEnd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индексированных ежегодно с 1 февраля в соответствии с прогнозируемым уровнем инфляции, определенн</w:t>
      </w:r>
      <w:r w:rsidR="0051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 на федеральном уровне, в 2023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</w:t>
      </w:r>
      <w:r w:rsidR="005148AA">
        <w:rPr>
          <w:rFonts w:ascii="Times New Roman" w:eastAsia="Times New Roman" w:hAnsi="Times New Roman" w:cs="Times New Roman"/>
          <w:color w:val="080A29"/>
          <w:sz w:val="24"/>
          <w:szCs w:val="24"/>
          <w:lang w:eastAsia="ru-RU" w:bidi="ru-RU"/>
        </w:rPr>
        <w:t>–</w:t>
      </w:r>
      <w:r w:rsidRPr="001E41D9">
        <w:rPr>
          <w:rFonts w:ascii="Times New Roman" w:eastAsia="Times New Roman" w:hAnsi="Times New Roman" w:cs="Times New Roman"/>
          <w:color w:val="080A29"/>
          <w:sz w:val="24"/>
          <w:szCs w:val="24"/>
          <w:lang w:eastAsia="ru-RU" w:bidi="ru-RU"/>
        </w:rPr>
        <w:t xml:space="preserve"> </w:t>
      </w:r>
      <w:r w:rsidR="0051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,1 %, в 2024 году - 4,0 %, в 2025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- 4,0 %.</w:t>
      </w:r>
    </w:p>
    <w:p w14:paraId="377A0FCC" w14:textId="77777777" w:rsidR="005148AA" w:rsidRPr="001E41D9" w:rsidRDefault="005148AA" w:rsidP="001E41D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9557B34" w14:textId="4906DED8" w:rsidR="001E41D9" w:rsidRDefault="005148AA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</w:t>
      </w:r>
      <w:r w:rsidR="001E41D9" w:rsidRPr="00EE65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ходы на дорожное хозяйство планируются в соответствии с </w:t>
      </w:r>
      <w:r w:rsidR="00EE6503" w:rsidRPr="00EE65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шением Городской Думы ГП «Город </w:t>
      </w:r>
      <w:proofErr w:type="spellStart"/>
      <w:r w:rsidR="00EE6503" w:rsidRPr="00EE65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менки</w:t>
      </w:r>
      <w:proofErr w:type="spellEnd"/>
      <w:r w:rsidR="00EE6503" w:rsidRPr="00EE65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«О муниципальном Дорожном Фонде».  </w:t>
      </w:r>
    </w:p>
    <w:p w14:paraId="59208E65" w14:textId="77777777" w:rsidR="009B0033" w:rsidRPr="00EE6503" w:rsidRDefault="009B0033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F24035" w14:textId="4E885463" w:rsidR="001E41D9" w:rsidRDefault="009B003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ту коммунальных услуг на 2023 год и на плановый период 2024 и 2025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14:paraId="0DD0A5B4" w14:textId="77777777" w:rsidR="00CC0283" w:rsidRPr="001E41D9" w:rsidRDefault="00CC028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DE846F" w14:textId="1871A43E" w:rsidR="001E41D9" w:rsidRPr="001E41D9" w:rsidRDefault="00CC0283" w:rsidP="00CC0283">
      <w:pPr>
        <w:widowControl w:val="0"/>
        <w:tabs>
          <w:tab w:val="left" w:pos="109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1E41D9"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14:paraId="4B8B7B8D" w14:textId="264CB464" w:rsidR="001E41D9" w:rsidRPr="001E41D9" w:rsidRDefault="001E41D9" w:rsidP="001E41D9">
      <w:pPr>
        <w:widowControl w:val="0"/>
        <w:spacing w:after="40" w:line="25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оме того, условия, используемые при составлении проекта </w:t>
      </w:r>
      <w:r w:rsidR="0035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AA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3 год и на плановый период 2024 и 2025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могут быть скорректированы в соответствии с принятым на федеральном </w:t>
      </w:r>
      <w:r w:rsidR="0035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бластном </w:t>
      </w:r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механизмом реализации национальных проектов в случае передачи расходных </w:t>
      </w:r>
      <w:proofErr w:type="gramStart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й</w:t>
      </w:r>
      <w:proofErr w:type="gramEnd"/>
      <w:r w:rsidRPr="001E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, а также в случае изменения условий формирования бюджета на</w:t>
      </w:r>
      <w:r w:rsidR="0035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м уровне.</w:t>
      </w:r>
    </w:p>
    <w:p w14:paraId="410FB946" w14:textId="29B733D4" w:rsidR="001E41D9" w:rsidRPr="001E41D9" w:rsidRDefault="001E41D9" w:rsidP="001E41D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AFE5086" w14:textId="4D286B48" w:rsidR="007D3C4F" w:rsidRDefault="007D3C4F" w:rsidP="007D3C4F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3C4F" w:rsidSect="00E261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64"/>
    <w:multiLevelType w:val="multilevel"/>
    <w:tmpl w:val="8FCACA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B15FD"/>
    <w:multiLevelType w:val="hybridMultilevel"/>
    <w:tmpl w:val="7978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07B"/>
    <w:multiLevelType w:val="hybridMultilevel"/>
    <w:tmpl w:val="868AF8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036"/>
    <w:multiLevelType w:val="multilevel"/>
    <w:tmpl w:val="846EC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C7600A"/>
    <w:multiLevelType w:val="hybridMultilevel"/>
    <w:tmpl w:val="7A9C417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BF92D84"/>
    <w:multiLevelType w:val="hybridMultilevel"/>
    <w:tmpl w:val="3CBC43E4"/>
    <w:lvl w:ilvl="0" w:tplc="E3608B7A">
      <w:start w:val="1"/>
      <w:numFmt w:val="upperRoman"/>
      <w:lvlText w:val="%1."/>
      <w:lvlJc w:val="left"/>
      <w:pPr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C275BC"/>
    <w:multiLevelType w:val="hybridMultilevel"/>
    <w:tmpl w:val="FD404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3FA0"/>
    <w:multiLevelType w:val="multilevel"/>
    <w:tmpl w:val="47BC6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4"/>
    <w:rsid w:val="000106EA"/>
    <w:rsid w:val="0001642F"/>
    <w:rsid w:val="00017D13"/>
    <w:rsid w:val="000229A3"/>
    <w:rsid w:val="00025D84"/>
    <w:rsid w:val="000472EE"/>
    <w:rsid w:val="000617DE"/>
    <w:rsid w:val="0007395C"/>
    <w:rsid w:val="00092E92"/>
    <w:rsid w:val="000A2A95"/>
    <w:rsid w:val="000F2EB9"/>
    <w:rsid w:val="00132C15"/>
    <w:rsid w:val="001365AA"/>
    <w:rsid w:val="00144ED7"/>
    <w:rsid w:val="001450DA"/>
    <w:rsid w:val="00147C17"/>
    <w:rsid w:val="0015029D"/>
    <w:rsid w:val="00153BF9"/>
    <w:rsid w:val="0016757A"/>
    <w:rsid w:val="00167D7B"/>
    <w:rsid w:val="00175C97"/>
    <w:rsid w:val="00192981"/>
    <w:rsid w:val="001B06DB"/>
    <w:rsid w:val="001E23E9"/>
    <w:rsid w:val="001E41D9"/>
    <w:rsid w:val="00207E58"/>
    <w:rsid w:val="00241FDC"/>
    <w:rsid w:val="00291F56"/>
    <w:rsid w:val="002C3E89"/>
    <w:rsid w:val="002F32A8"/>
    <w:rsid w:val="003006BE"/>
    <w:rsid w:val="003472CE"/>
    <w:rsid w:val="003546D8"/>
    <w:rsid w:val="003667A9"/>
    <w:rsid w:val="003C348F"/>
    <w:rsid w:val="003D430D"/>
    <w:rsid w:val="003E5668"/>
    <w:rsid w:val="00411CEF"/>
    <w:rsid w:val="004253A9"/>
    <w:rsid w:val="00435484"/>
    <w:rsid w:val="00445D32"/>
    <w:rsid w:val="004644AB"/>
    <w:rsid w:val="00500B5F"/>
    <w:rsid w:val="00502F33"/>
    <w:rsid w:val="005148AA"/>
    <w:rsid w:val="00521919"/>
    <w:rsid w:val="005303E4"/>
    <w:rsid w:val="00532EA1"/>
    <w:rsid w:val="005406B1"/>
    <w:rsid w:val="005522C1"/>
    <w:rsid w:val="005627FB"/>
    <w:rsid w:val="00577FFC"/>
    <w:rsid w:val="005B137D"/>
    <w:rsid w:val="005C7FD7"/>
    <w:rsid w:val="005D308E"/>
    <w:rsid w:val="005E3060"/>
    <w:rsid w:val="005E5267"/>
    <w:rsid w:val="00602648"/>
    <w:rsid w:val="00613177"/>
    <w:rsid w:val="006240A2"/>
    <w:rsid w:val="006240B4"/>
    <w:rsid w:val="00624812"/>
    <w:rsid w:val="00625502"/>
    <w:rsid w:val="00645420"/>
    <w:rsid w:val="006C06FC"/>
    <w:rsid w:val="006D05CD"/>
    <w:rsid w:val="006E356C"/>
    <w:rsid w:val="006E40E5"/>
    <w:rsid w:val="0070661A"/>
    <w:rsid w:val="00743254"/>
    <w:rsid w:val="00794683"/>
    <w:rsid w:val="007D3C4F"/>
    <w:rsid w:val="007E0E77"/>
    <w:rsid w:val="007E170B"/>
    <w:rsid w:val="008544F5"/>
    <w:rsid w:val="008549EE"/>
    <w:rsid w:val="008A3433"/>
    <w:rsid w:val="008A7E17"/>
    <w:rsid w:val="008C058F"/>
    <w:rsid w:val="008F3A1C"/>
    <w:rsid w:val="00917DF4"/>
    <w:rsid w:val="009472D1"/>
    <w:rsid w:val="00952548"/>
    <w:rsid w:val="00956216"/>
    <w:rsid w:val="009615A2"/>
    <w:rsid w:val="00990D06"/>
    <w:rsid w:val="009919A1"/>
    <w:rsid w:val="00994BB3"/>
    <w:rsid w:val="009B0033"/>
    <w:rsid w:val="009C5A7B"/>
    <w:rsid w:val="00A0063E"/>
    <w:rsid w:val="00A31575"/>
    <w:rsid w:val="00A36ABD"/>
    <w:rsid w:val="00A62C5D"/>
    <w:rsid w:val="00A721F2"/>
    <w:rsid w:val="00A7383E"/>
    <w:rsid w:val="00A810AF"/>
    <w:rsid w:val="00A926C6"/>
    <w:rsid w:val="00AA11D5"/>
    <w:rsid w:val="00B1436C"/>
    <w:rsid w:val="00B40BBD"/>
    <w:rsid w:val="00BA5B22"/>
    <w:rsid w:val="00C43BDE"/>
    <w:rsid w:val="00C70607"/>
    <w:rsid w:val="00C83505"/>
    <w:rsid w:val="00C85AB9"/>
    <w:rsid w:val="00CA5B60"/>
    <w:rsid w:val="00CB1CFD"/>
    <w:rsid w:val="00CC0283"/>
    <w:rsid w:val="00D051BE"/>
    <w:rsid w:val="00D353C5"/>
    <w:rsid w:val="00DA76C7"/>
    <w:rsid w:val="00DB0965"/>
    <w:rsid w:val="00DD04D8"/>
    <w:rsid w:val="00E05C5C"/>
    <w:rsid w:val="00E237FA"/>
    <w:rsid w:val="00E261DF"/>
    <w:rsid w:val="00E33514"/>
    <w:rsid w:val="00E4192D"/>
    <w:rsid w:val="00E53756"/>
    <w:rsid w:val="00E70B21"/>
    <w:rsid w:val="00E8022C"/>
    <w:rsid w:val="00E821CF"/>
    <w:rsid w:val="00EA71DD"/>
    <w:rsid w:val="00EB0521"/>
    <w:rsid w:val="00ED7ED4"/>
    <w:rsid w:val="00EE6503"/>
    <w:rsid w:val="00F10E13"/>
    <w:rsid w:val="00FD14B1"/>
    <w:rsid w:val="00FD31D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1C4-D137-40D6-A38B-1747155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51</cp:revision>
  <cp:lastPrinted>2022-10-17T08:34:00Z</cp:lastPrinted>
  <dcterms:created xsi:type="dcterms:W3CDTF">2022-09-26T11:18:00Z</dcterms:created>
  <dcterms:modified xsi:type="dcterms:W3CDTF">2022-10-18T05:16:00Z</dcterms:modified>
</cp:coreProperties>
</file>